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3A24" w14:textId="77777777" w:rsidR="00D9356B" w:rsidRPr="002B18C9" w:rsidRDefault="004C5A34" w:rsidP="002B18C9">
      <w:pPr>
        <w:jc w:val="center"/>
        <w:rPr>
          <w:sz w:val="40"/>
          <w:szCs w:val="40"/>
        </w:rPr>
      </w:pPr>
      <w:bookmarkStart w:id="0" w:name="_GoBack"/>
      <w:bookmarkEnd w:id="0"/>
      <w:r w:rsidRPr="002B18C9">
        <w:rPr>
          <w:sz w:val="40"/>
          <w:szCs w:val="40"/>
        </w:rPr>
        <w:t>DEŽURSTVA NA DALEKIM AKORDIMA</w:t>
      </w:r>
      <w:r w:rsidR="006C2D49">
        <w:rPr>
          <w:sz w:val="40"/>
          <w:szCs w:val="40"/>
        </w:rPr>
        <w:t xml:space="preserve"> 2019.</w:t>
      </w:r>
      <w:r w:rsidRPr="002B18C9">
        <w:rPr>
          <w:sz w:val="40"/>
          <w:szCs w:val="40"/>
        </w:rPr>
        <w:t xml:space="preserve"> - NOVA </w:t>
      </w:r>
      <w:r w:rsidR="00D9356B" w:rsidRPr="002B18C9">
        <w:rPr>
          <w:sz w:val="40"/>
          <w:szCs w:val="40"/>
        </w:rPr>
        <w:t>ŠKOLA</w:t>
      </w:r>
    </w:p>
    <w:p w14:paraId="6994FCCC" w14:textId="77777777" w:rsidR="00D9356B" w:rsidRDefault="00D9356B"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Style w:val="TableGrid"/>
        <w:tblpPr w:leftFromText="180" w:rightFromText="180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D513CD" w:rsidRPr="00D513CD" w14:paraId="70D811FB" w14:textId="77777777" w:rsidTr="002B18C9">
        <w:tc>
          <w:tcPr>
            <w:tcW w:w="4957" w:type="dxa"/>
            <w:gridSpan w:val="2"/>
          </w:tcPr>
          <w:p w14:paraId="34216A25" w14:textId="77777777" w:rsidR="00D9356B" w:rsidRPr="00D513CD" w:rsidRDefault="00FC22B4" w:rsidP="00FC22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djelja, 14</w:t>
            </w:r>
            <w:r w:rsidR="00D9356B" w:rsidRPr="00D513CD">
              <w:rPr>
                <w:b/>
              </w:rPr>
              <w:t>.04.</w:t>
            </w:r>
          </w:p>
        </w:tc>
      </w:tr>
      <w:tr w:rsidR="00D513CD" w:rsidRPr="00D513CD" w14:paraId="4EABA57B" w14:textId="77777777" w:rsidTr="002B18C9">
        <w:tc>
          <w:tcPr>
            <w:tcW w:w="1555" w:type="dxa"/>
            <w:vMerge w:val="restart"/>
          </w:tcPr>
          <w:p w14:paraId="672A6659" w14:textId="77777777" w:rsidR="00D9356B" w:rsidRPr="00D513CD" w:rsidRDefault="00D9356B" w:rsidP="002B18C9">
            <w:pPr>
              <w:pStyle w:val="NoSpacing"/>
              <w:jc w:val="center"/>
            </w:pPr>
          </w:p>
          <w:p w14:paraId="49017DF9" w14:textId="04AA5F13" w:rsidR="00D9356B" w:rsidRPr="00D513CD" w:rsidRDefault="008C644F" w:rsidP="008C644F">
            <w:pPr>
              <w:pStyle w:val="NoSpacing"/>
              <w:jc w:val="center"/>
            </w:pPr>
            <w:r>
              <w:t>8</w:t>
            </w:r>
            <w:r w:rsidR="00FC22B4">
              <w:t>.</w:t>
            </w:r>
            <w:r>
              <w:t>30</w:t>
            </w:r>
            <w:r w:rsidR="00FC22B4">
              <w:t xml:space="preserve"> – 1</w:t>
            </w:r>
            <w:r>
              <w:t>2</w:t>
            </w:r>
            <w:r w:rsidR="00FC22B4">
              <w:t>.</w:t>
            </w:r>
            <w:r>
              <w:t>45</w:t>
            </w:r>
          </w:p>
        </w:tc>
        <w:tc>
          <w:tcPr>
            <w:tcW w:w="3402" w:type="dxa"/>
          </w:tcPr>
          <w:p w14:paraId="311E4BB3" w14:textId="77777777" w:rsidR="00D9356B" w:rsidRPr="00D513CD" w:rsidRDefault="00A83127" w:rsidP="002B18C9">
            <w:pPr>
              <w:pStyle w:val="NoSpacing"/>
            </w:pPr>
            <w:r w:rsidRPr="00D513CD">
              <w:t>Marijana Petrušić</w:t>
            </w:r>
          </w:p>
        </w:tc>
      </w:tr>
      <w:tr w:rsidR="00D513CD" w:rsidRPr="00D513CD" w14:paraId="1E4F4BFC" w14:textId="77777777" w:rsidTr="002B18C9">
        <w:tc>
          <w:tcPr>
            <w:tcW w:w="1555" w:type="dxa"/>
            <w:vMerge/>
          </w:tcPr>
          <w:p w14:paraId="0A37501D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28570D38" w14:textId="06C3A9E8" w:rsidR="00D9356B" w:rsidRPr="00D513CD" w:rsidRDefault="00CC2EA0" w:rsidP="002B18C9">
            <w:pPr>
              <w:pStyle w:val="NoSpacing"/>
            </w:pPr>
            <w:r>
              <w:t>Ivo Jerkunica</w:t>
            </w:r>
          </w:p>
        </w:tc>
      </w:tr>
      <w:tr w:rsidR="00D513CD" w:rsidRPr="00D513CD" w14:paraId="23C1179E" w14:textId="77777777" w:rsidTr="002B18C9">
        <w:tc>
          <w:tcPr>
            <w:tcW w:w="1555" w:type="dxa"/>
            <w:vMerge/>
          </w:tcPr>
          <w:p w14:paraId="5DAB6C7B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7D832A47" w14:textId="77777777" w:rsidR="00D9356B" w:rsidRPr="00D513CD" w:rsidRDefault="005546FE" w:rsidP="002B18C9">
            <w:pPr>
              <w:pStyle w:val="NoSpacing"/>
            </w:pPr>
            <w:r w:rsidRPr="000A3774">
              <w:t>Branka Ćićerić Perlain</w:t>
            </w:r>
          </w:p>
        </w:tc>
      </w:tr>
      <w:tr w:rsidR="00D513CD" w:rsidRPr="00D513CD" w14:paraId="325076CE" w14:textId="77777777" w:rsidTr="002B18C9">
        <w:tc>
          <w:tcPr>
            <w:tcW w:w="1555" w:type="dxa"/>
            <w:vMerge w:val="restart"/>
          </w:tcPr>
          <w:p w14:paraId="02EB378F" w14:textId="77777777" w:rsidR="00D9356B" w:rsidRPr="00D513CD" w:rsidRDefault="00D9356B" w:rsidP="002B18C9">
            <w:pPr>
              <w:pStyle w:val="NoSpacing"/>
              <w:jc w:val="center"/>
            </w:pPr>
          </w:p>
          <w:p w14:paraId="174FC1EE" w14:textId="73CD1D91" w:rsidR="00D9356B" w:rsidRPr="00D513CD" w:rsidRDefault="008C644F" w:rsidP="008C644F">
            <w:pPr>
              <w:pStyle w:val="NoSpacing"/>
            </w:pPr>
            <w:r>
              <w:t>12.45</w:t>
            </w:r>
            <w:r w:rsidR="00FC22B4">
              <w:t xml:space="preserve"> – 1</w:t>
            </w:r>
            <w:r>
              <w:t>7</w:t>
            </w:r>
            <w:r w:rsidR="00FC22B4">
              <w:t>.</w:t>
            </w:r>
            <w:r>
              <w:t>00</w:t>
            </w:r>
          </w:p>
        </w:tc>
        <w:tc>
          <w:tcPr>
            <w:tcW w:w="3402" w:type="dxa"/>
          </w:tcPr>
          <w:p w14:paraId="3BBAFA57" w14:textId="77777777" w:rsidR="00D9356B" w:rsidRPr="00D513CD" w:rsidRDefault="00D9356B" w:rsidP="002B18C9">
            <w:pPr>
              <w:pStyle w:val="NoSpacing"/>
            </w:pPr>
            <w:r w:rsidRPr="00D513CD">
              <w:t>Viktor Karažinec</w:t>
            </w:r>
            <w:r w:rsidR="00112E47">
              <w:t xml:space="preserve"> </w:t>
            </w:r>
          </w:p>
        </w:tc>
      </w:tr>
      <w:tr w:rsidR="00D513CD" w:rsidRPr="00D513CD" w14:paraId="43A03DEC" w14:textId="77777777" w:rsidTr="002B18C9">
        <w:tc>
          <w:tcPr>
            <w:tcW w:w="1555" w:type="dxa"/>
            <w:vMerge/>
          </w:tcPr>
          <w:p w14:paraId="6A05A809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45EFDA93" w14:textId="77777777" w:rsidR="00D9356B" w:rsidRPr="00D513CD" w:rsidRDefault="005546FE" w:rsidP="005546FE">
            <w:pPr>
              <w:pStyle w:val="NoSpacing"/>
            </w:pPr>
            <w:r>
              <w:t>Bernard Kahle</w:t>
            </w:r>
          </w:p>
        </w:tc>
      </w:tr>
      <w:tr w:rsidR="00D513CD" w:rsidRPr="00D513CD" w14:paraId="008AA104" w14:textId="77777777" w:rsidTr="002B18C9">
        <w:tc>
          <w:tcPr>
            <w:tcW w:w="1555" w:type="dxa"/>
            <w:vMerge/>
          </w:tcPr>
          <w:p w14:paraId="5A39BBE3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08370B12" w14:textId="77777777" w:rsidR="00D9356B" w:rsidRPr="00D513CD" w:rsidRDefault="00112E47" w:rsidP="002B18C9">
            <w:pPr>
              <w:pStyle w:val="NoSpacing"/>
            </w:pPr>
            <w:r>
              <w:t>Sara Šimetin</w:t>
            </w:r>
          </w:p>
        </w:tc>
      </w:tr>
      <w:tr w:rsidR="00D513CD" w:rsidRPr="00D513CD" w14:paraId="3C58BC95" w14:textId="77777777" w:rsidTr="002B18C9">
        <w:tc>
          <w:tcPr>
            <w:tcW w:w="1555" w:type="dxa"/>
            <w:vMerge w:val="restart"/>
          </w:tcPr>
          <w:p w14:paraId="41C8F396" w14:textId="77777777" w:rsidR="00D9356B" w:rsidRPr="00D513CD" w:rsidRDefault="00D9356B" w:rsidP="002B18C9">
            <w:pPr>
              <w:pStyle w:val="NoSpacing"/>
              <w:jc w:val="center"/>
            </w:pPr>
          </w:p>
          <w:p w14:paraId="073FE886" w14:textId="4EAD23A6" w:rsidR="00D9356B" w:rsidRPr="00D513CD" w:rsidRDefault="008C644F" w:rsidP="008C644F">
            <w:pPr>
              <w:pStyle w:val="NoSpacing"/>
              <w:jc w:val="center"/>
            </w:pPr>
            <w:r>
              <w:t>17.00 – 21.00</w:t>
            </w:r>
          </w:p>
        </w:tc>
        <w:tc>
          <w:tcPr>
            <w:tcW w:w="3402" w:type="dxa"/>
          </w:tcPr>
          <w:p w14:paraId="01DE3063" w14:textId="27FBED19" w:rsidR="00D9356B" w:rsidRPr="00D513CD" w:rsidRDefault="00CC2EA0" w:rsidP="00CC2EA0">
            <w:pPr>
              <w:pStyle w:val="NoSpacing"/>
            </w:pPr>
            <w:r>
              <w:t xml:space="preserve">Sanja Babić </w:t>
            </w:r>
          </w:p>
        </w:tc>
      </w:tr>
      <w:tr w:rsidR="00D513CD" w:rsidRPr="00D513CD" w14:paraId="789C432E" w14:textId="77777777" w:rsidTr="002B18C9">
        <w:tc>
          <w:tcPr>
            <w:tcW w:w="1555" w:type="dxa"/>
            <w:vMerge/>
          </w:tcPr>
          <w:p w14:paraId="72A3D3EC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02988E03" w14:textId="77777777" w:rsidR="00D9356B" w:rsidRPr="00D513CD" w:rsidRDefault="00A01CD5" w:rsidP="002B18C9">
            <w:pPr>
              <w:pStyle w:val="NoSpacing"/>
            </w:pPr>
            <w:r>
              <w:t>Klara Matijan</w:t>
            </w:r>
          </w:p>
        </w:tc>
      </w:tr>
      <w:tr w:rsidR="00D513CD" w:rsidRPr="00D513CD" w14:paraId="0A6A47D3" w14:textId="77777777" w:rsidTr="002B18C9">
        <w:tc>
          <w:tcPr>
            <w:tcW w:w="1555" w:type="dxa"/>
            <w:vMerge/>
          </w:tcPr>
          <w:p w14:paraId="0D0B940D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161DE1C4" w14:textId="77777777" w:rsidR="00D9356B" w:rsidRPr="00D513CD" w:rsidRDefault="00A940C7" w:rsidP="00A940C7">
            <w:pPr>
              <w:pStyle w:val="NoSpacing"/>
            </w:pPr>
            <w:r>
              <w:t>Andrea Jelavić</w:t>
            </w:r>
          </w:p>
        </w:tc>
      </w:tr>
    </w:tbl>
    <w:p w14:paraId="0E27B00A" w14:textId="77777777" w:rsidR="00D9356B" w:rsidRPr="00D513CD" w:rsidRDefault="00D9356B"/>
    <w:p w14:paraId="60061E4C" w14:textId="77777777" w:rsidR="00D9356B" w:rsidRPr="00D513CD" w:rsidRDefault="00D9356B"/>
    <w:p w14:paraId="44EAFD9C" w14:textId="77777777" w:rsidR="00D9356B" w:rsidRPr="00D513CD" w:rsidRDefault="00D9356B"/>
    <w:p w14:paraId="4B94D5A5" w14:textId="77777777" w:rsidR="00D9356B" w:rsidRPr="00D513CD" w:rsidRDefault="00D9356B"/>
    <w:p w14:paraId="3DEEC669" w14:textId="77777777" w:rsidR="00D9356B" w:rsidRPr="00D513CD" w:rsidRDefault="00D9356B"/>
    <w:p w14:paraId="3656B9AB" w14:textId="77777777" w:rsidR="00D9356B" w:rsidRPr="00D513CD" w:rsidRDefault="00D9356B"/>
    <w:tbl>
      <w:tblPr>
        <w:tblStyle w:val="TableGrid"/>
        <w:tblpPr w:leftFromText="180" w:rightFromText="180" w:vertAnchor="page" w:horzAnchor="margin" w:tblpXSpec="center" w:tblpY="5506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D513CD" w:rsidRPr="00D513CD" w14:paraId="74C6B1C8" w14:textId="77777777" w:rsidTr="119FA074">
        <w:tc>
          <w:tcPr>
            <w:tcW w:w="4957" w:type="dxa"/>
            <w:gridSpan w:val="2"/>
          </w:tcPr>
          <w:p w14:paraId="18E51721" w14:textId="77777777" w:rsidR="00D9356B" w:rsidRPr="00D513CD" w:rsidRDefault="00FC22B4" w:rsidP="00FC22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nedjeljak, 15</w:t>
            </w:r>
            <w:r w:rsidR="00D9356B" w:rsidRPr="00D513CD">
              <w:rPr>
                <w:b/>
              </w:rPr>
              <w:t>.04.</w:t>
            </w:r>
          </w:p>
        </w:tc>
      </w:tr>
      <w:tr w:rsidR="00D513CD" w:rsidRPr="00D513CD" w14:paraId="7C885F33" w14:textId="77777777" w:rsidTr="119FA074">
        <w:tc>
          <w:tcPr>
            <w:tcW w:w="1555" w:type="dxa"/>
            <w:vMerge w:val="restart"/>
          </w:tcPr>
          <w:p w14:paraId="45FB0818" w14:textId="77777777" w:rsidR="00D9356B" w:rsidRPr="00D513CD" w:rsidRDefault="00D9356B" w:rsidP="002B18C9">
            <w:pPr>
              <w:pStyle w:val="NoSpacing"/>
              <w:jc w:val="center"/>
            </w:pPr>
          </w:p>
          <w:p w14:paraId="64C136B2" w14:textId="77777777" w:rsidR="00D9356B" w:rsidRPr="00D513CD" w:rsidRDefault="00D9356B" w:rsidP="002B18C9">
            <w:pPr>
              <w:pStyle w:val="NoSpacing"/>
              <w:jc w:val="center"/>
            </w:pPr>
            <w:r w:rsidRPr="00D513CD">
              <w:t>8.00 – 12.00</w:t>
            </w:r>
          </w:p>
        </w:tc>
        <w:tc>
          <w:tcPr>
            <w:tcW w:w="3402" w:type="dxa"/>
          </w:tcPr>
          <w:p w14:paraId="2EC0C7E1" w14:textId="7D63DF68" w:rsidR="00D9356B" w:rsidRPr="00A940C7" w:rsidRDefault="00C75254" w:rsidP="002B18C9">
            <w:pPr>
              <w:pStyle w:val="NoSpacing"/>
            </w:pPr>
            <w:r>
              <w:t>Marijana Markotić</w:t>
            </w:r>
          </w:p>
        </w:tc>
      </w:tr>
      <w:tr w:rsidR="00D513CD" w:rsidRPr="00D513CD" w14:paraId="6B9A8178" w14:textId="77777777" w:rsidTr="119FA074">
        <w:tc>
          <w:tcPr>
            <w:tcW w:w="1555" w:type="dxa"/>
            <w:vMerge/>
          </w:tcPr>
          <w:p w14:paraId="049F31CB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789ECD6F" w14:textId="77777777" w:rsidR="00D9356B" w:rsidRPr="00D513CD" w:rsidRDefault="00A83127" w:rsidP="002B18C9">
            <w:pPr>
              <w:pStyle w:val="NoSpacing"/>
            </w:pPr>
            <w:r>
              <w:t>Anamarija Koceić Grisogono</w:t>
            </w:r>
          </w:p>
        </w:tc>
      </w:tr>
      <w:tr w:rsidR="00D513CD" w:rsidRPr="00D513CD" w14:paraId="708AFE1A" w14:textId="77777777" w:rsidTr="119FA074">
        <w:tc>
          <w:tcPr>
            <w:tcW w:w="1555" w:type="dxa"/>
            <w:vMerge/>
          </w:tcPr>
          <w:p w14:paraId="53128261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12FEA8D8" w14:textId="77777777" w:rsidR="00D9356B" w:rsidRPr="00A940C7" w:rsidRDefault="005546FE" w:rsidP="005546FE">
            <w:pPr>
              <w:pStyle w:val="NoSpacing"/>
            </w:pPr>
            <w:r>
              <w:t>Vanga Lučev Gudić</w:t>
            </w:r>
          </w:p>
        </w:tc>
      </w:tr>
      <w:tr w:rsidR="00D513CD" w:rsidRPr="00D513CD" w14:paraId="5B6EDD1E" w14:textId="77777777" w:rsidTr="119FA074">
        <w:tc>
          <w:tcPr>
            <w:tcW w:w="1555" w:type="dxa"/>
            <w:vMerge w:val="restart"/>
          </w:tcPr>
          <w:p w14:paraId="62486C05" w14:textId="77777777" w:rsidR="00D9356B" w:rsidRPr="00D513CD" w:rsidRDefault="00D9356B" w:rsidP="002B18C9">
            <w:pPr>
              <w:pStyle w:val="NoSpacing"/>
              <w:jc w:val="center"/>
            </w:pPr>
          </w:p>
          <w:p w14:paraId="14025454" w14:textId="77777777" w:rsidR="00D9356B" w:rsidRPr="00D513CD" w:rsidRDefault="00D9356B" w:rsidP="002B18C9">
            <w:pPr>
              <w:pStyle w:val="NoSpacing"/>
            </w:pPr>
            <w:r w:rsidRPr="00D513CD">
              <w:t>12.00 – 16.00</w:t>
            </w:r>
          </w:p>
        </w:tc>
        <w:tc>
          <w:tcPr>
            <w:tcW w:w="3402" w:type="dxa"/>
          </w:tcPr>
          <w:p w14:paraId="60F8D21C" w14:textId="77777777" w:rsidR="00D9356B" w:rsidRPr="00A940C7" w:rsidRDefault="00A940C7" w:rsidP="00A940C7">
            <w:pPr>
              <w:pStyle w:val="NoSpacing"/>
            </w:pPr>
            <w:r>
              <w:t>Nives Tošić Kusanović</w:t>
            </w:r>
          </w:p>
        </w:tc>
      </w:tr>
      <w:tr w:rsidR="00D513CD" w:rsidRPr="00D513CD" w14:paraId="702E60F6" w14:textId="77777777" w:rsidTr="119FA074">
        <w:tc>
          <w:tcPr>
            <w:tcW w:w="1555" w:type="dxa"/>
            <w:vMerge/>
          </w:tcPr>
          <w:p w14:paraId="4101652C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2D83524F" w14:textId="77777777" w:rsidR="00D9356B" w:rsidRPr="00D513CD" w:rsidRDefault="00D9356B" w:rsidP="002B18C9">
            <w:pPr>
              <w:pStyle w:val="NoSpacing"/>
            </w:pPr>
            <w:r w:rsidRPr="00D513CD">
              <w:t>Viktor Karažinec</w:t>
            </w:r>
          </w:p>
        </w:tc>
      </w:tr>
      <w:tr w:rsidR="00D513CD" w:rsidRPr="00D513CD" w14:paraId="48C27E5E" w14:textId="77777777" w:rsidTr="119FA074">
        <w:tc>
          <w:tcPr>
            <w:tcW w:w="1555" w:type="dxa"/>
            <w:vMerge/>
          </w:tcPr>
          <w:p w14:paraId="4B99056E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14691A1C" w14:textId="77777777" w:rsidR="00D9356B" w:rsidRPr="00D513CD" w:rsidRDefault="00D9356B" w:rsidP="002B18C9">
            <w:pPr>
              <w:pStyle w:val="NoSpacing"/>
            </w:pPr>
            <w:r w:rsidRPr="00D513CD">
              <w:t>Lovorka Begović</w:t>
            </w:r>
          </w:p>
        </w:tc>
      </w:tr>
      <w:tr w:rsidR="00D513CD" w:rsidRPr="00D513CD" w14:paraId="61C5D944" w14:textId="77777777" w:rsidTr="119FA074">
        <w:tc>
          <w:tcPr>
            <w:tcW w:w="1555" w:type="dxa"/>
            <w:vMerge w:val="restart"/>
          </w:tcPr>
          <w:p w14:paraId="1299C43A" w14:textId="77777777" w:rsidR="00D9356B" w:rsidRPr="00D513CD" w:rsidRDefault="00D9356B" w:rsidP="002B18C9">
            <w:pPr>
              <w:pStyle w:val="NoSpacing"/>
              <w:jc w:val="center"/>
            </w:pPr>
          </w:p>
          <w:p w14:paraId="7EDA65CD" w14:textId="77777777" w:rsidR="00D9356B" w:rsidRPr="00D513CD" w:rsidRDefault="00D9356B" w:rsidP="002B18C9">
            <w:pPr>
              <w:pStyle w:val="NoSpacing"/>
              <w:jc w:val="center"/>
            </w:pPr>
            <w:r w:rsidRPr="00D513CD">
              <w:t>16.00 – 20.00</w:t>
            </w:r>
          </w:p>
        </w:tc>
        <w:tc>
          <w:tcPr>
            <w:tcW w:w="3402" w:type="dxa"/>
          </w:tcPr>
          <w:p w14:paraId="51258601" w14:textId="77777777" w:rsidR="00D9356B" w:rsidRPr="00D513CD" w:rsidRDefault="004D5696" w:rsidP="004D5696">
            <w:pPr>
              <w:pStyle w:val="NoSpacing"/>
            </w:pPr>
            <w:r>
              <w:t>Nora Letilović</w:t>
            </w:r>
          </w:p>
        </w:tc>
      </w:tr>
      <w:tr w:rsidR="00D513CD" w:rsidRPr="00D513CD" w14:paraId="67EC54A0" w14:textId="77777777" w:rsidTr="119FA074">
        <w:tc>
          <w:tcPr>
            <w:tcW w:w="1555" w:type="dxa"/>
            <w:vMerge/>
          </w:tcPr>
          <w:p w14:paraId="4DDBEF00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4AE7F372" w14:textId="77777777" w:rsidR="00D9356B" w:rsidRPr="00D513CD" w:rsidRDefault="00FA7EA1" w:rsidP="002B18C9">
            <w:pPr>
              <w:pStyle w:val="NoSpacing"/>
            </w:pPr>
            <w:r>
              <w:t>Genc Qivlaku</w:t>
            </w:r>
          </w:p>
        </w:tc>
      </w:tr>
      <w:tr w:rsidR="00D513CD" w:rsidRPr="00D513CD" w14:paraId="122EE926" w14:textId="77777777" w:rsidTr="119FA074">
        <w:tc>
          <w:tcPr>
            <w:tcW w:w="1555" w:type="dxa"/>
            <w:vMerge/>
          </w:tcPr>
          <w:p w14:paraId="3461D779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77B0143E" w14:textId="77777777" w:rsidR="00D9356B" w:rsidRPr="00D513CD" w:rsidRDefault="00D9356B" w:rsidP="002B18C9">
            <w:pPr>
              <w:pStyle w:val="NoSpacing"/>
            </w:pPr>
            <w:r w:rsidRPr="00D513CD">
              <w:t>Ivana Šutić</w:t>
            </w:r>
          </w:p>
        </w:tc>
      </w:tr>
      <w:tr w:rsidR="00D513CD" w:rsidRPr="00D513CD" w14:paraId="6167F4C8" w14:textId="77777777" w:rsidTr="119FA074">
        <w:tc>
          <w:tcPr>
            <w:tcW w:w="1555" w:type="dxa"/>
          </w:tcPr>
          <w:p w14:paraId="7D197C4E" w14:textId="77777777" w:rsidR="00D9356B" w:rsidRPr="00D513CD" w:rsidRDefault="00D9356B" w:rsidP="002B18C9">
            <w:pPr>
              <w:pStyle w:val="NoSpacing"/>
              <w:jc w:val="center"/>
            </w:pPr>
            <w:r w:rsidRPr="00D513CD">
              <w:t>20.00 – 22.00</w:t>
            </w:r>
          </w:p>
        </w:tc>
        <w:tc>
          <w:tcPr>
            <w:tcW w:w="3402" w:type="dxa"/>
          </w:tcPr>
          <w:p w14:paraId="55C84125" w14:textId="39F49BBC" w:rsidR="00D9356B" w:rsidRPr="00D513CD" w:rsidRDefault="00C00816" w:rsidP="002B18C9">
            <w:pPr>
              <w:pStyle w:val="NoSpacing"/>
            </w:pPr>
            <w:r>
              <w:t>Bruno Matijašević</w:t>
            </w:r>
          </w:p>
        </w:tc>
      </w:tr>
    </w:tbl>
    <w:p w14:paraId="3CF2D8B6" w14:textId="77777777" w:rsidR="00D9356B" w:rsidRPr="00D513CD" w:rsidRDefault="00D9356B"/>
    <w:p w14:paraId="0FB78278" w14:textId="77777777" w:rsidR="00D9356B" w:rsidRPr="00D513CD" w:rsidRDefault="00D9356B"/>
    <w:p w14:paraId="1FC39945" w14:textId="77777777" w:rsidR="00D9356B" w:rsidRPr="00D513CD" w:rsidRDefault="00D9356B"/>
    <w:p w14:paraId="0562CB0E" w14:textId="77777777" w:rsidR="00D9356B" w:rsidRPr="00D513CD" w:rsidRDefault="00D9356B"/>
    <w:p w14:paraId="34CE0A41" w14:textId="77777777" w:rsidR="00D9356B" w:rsidRPr="00D513CD" w:rsidRDefault="00D9356B"/>
    <w:p w14:paraId="62EBF3C5" w14:textId="77777777" w:rsidR="00D9356B" w:rsidRPr="00D513CD" w:rsidRDefault="00D9356B"/>
    <w:p w14:paraId="6D98A12B" w14:textId="77777777" w:rsidR="00D9356B" w:rsidRPr="00D513CD" w:rsidRDefault="00D9356B"/>
    <w:tbl>
      <w:tblPr>
        <w:tblStyle w:val="TableGrid"/>
        <w:tblpPr w:leftFromText="180" w:rightFromText="180" w:vertAnchor="page" w:horzAnchor="margin" w:tblpXSpec="center" w:tblpY="8866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D513CD" w:rsidRPr="00D513CD" w14:paraId="63565189" w14:textId="77777777" w:rsidTr="002B18C9">
        <w:tc>
          <w:tcPr>
            <w:tcW w:w="4957" w:type="dxa"/>
            <w:gridSpan w:val="2"/>
          </w:tcPr>
          <w:p w14:paraId="3729C747" w14:textId="77777777" w:rsidR="00D9356B" w:rsidRPr="00D513CD" w:rsidRDefault="00FC22B4" w:rsidP="00FC22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torak,16</w:t>
            </w:r>
            <w:r w:rsidR="00D9356B" w:rsidRPr="00D513CD">
              <w:rPr>
                <w:b/>
              </w:rPr>
              <w:t>.04.</w:t>
            </w:r>
          </w:p>
        </w:tc>
      </w:tr>
      <w:tr w:rsidR="00D513CD" w:rsidRPr="00D513CD" w14:paraId="56534B2E" w14:textId="77777777" w:rsidTr="002B18C9">
        <w:tc>
          <w:tcPr>
            <w:tcW w:w="1555" w:type="dxa"/>
            <w:vMerge w:val="restart"/>
          </w:tcPr>
          <w:p w14:paraId="2946DB82" w14:textId="77777777" w:rsidR="00D9356B" w:rsidRPr="00D513CD" w:rsidRDefault="00D9356B" w:rsidP="002B18C9">
            <w:pPr>
              <w:pStyle w:val="NoSpacing"/>
              <w:jc w:val="center"/>
            </w:pPr>
          </w:p>
          <w:p w14:paraId="63A90D75" w14:textId="77777777" w:rsidR="00D9356B" w:rsidRPr="00D513CD" w:rsidRDefault="00D9356B" w:rsidP="002B18C9">
            <w:pPr>
              <w:pStyle w:val="NoSpacing"/>
              <w:jc w:val="center"/>
            </w:pPr>
            <w:r w:rsidRPr="00D513CD">
              <w:t>8.00 – 12.00</w:t>
            </w:r>
          </w:p>
        </w:tc>
        <w:tc>
          <w:tcPr>
            <w:tcW w:w="3402" w:type="dxa"/>
          </w:tcPr>
          <w:p w14:paraId="12AA49AB" w14:textId="77777777" w:rsidR="00D9356B" w:rsidRPr="00D513CD" w:rsidRDefault="00112E47" w:rsidP="002B18C9">
            <w:pPr>
              <w:pStyle w:val="NoSpacing"/>
            </w:pPr>
            <w:r>
              <w:t>Željka Trošelj</w:t>
            </w:r>
          </w:p>
        </w:tc>
      </w:tr>
      <w:tr w:rsidR="00D513CD" w:rsidRPr="00D513CD" w14:paraId="613501FA" w14:textId="77777777" w:rsidTr="002B18C9">
        <w:tc>
          <w:tcPr>
            <w:tcW w:w="1555" w:type="dxa"/>
            <w:vMerge/>
          </w:tcPr>
          <w:p w14:paraId="5997CC1D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39FDD4B8" w14:textId="6C0A06A0" w:rsidR="00D9356B" w:rsidRPr="00D513CD" w:rsidRDefault="00C75254" w:rsidP="002B18C9">
            <w:pPr>
              <w:pStyle w:val="NoSpacing"/>
            </w:pPr>
            <w:r>
              <w:t>Jelena Grubišić Čabo</w:t>
            </w:r>
          </w:p>
        </w:tc>
      </w:tr>
      <w:tr w:rsidR="00D513CD" w:rsidRPr="00D513CD" w14:paraId="3A87A41F" w14:textId="77777777" w:rsidTr="002B18C9">
        <w:tc>
          <w:tcPr>
            <w:tcW w:w="1555" w:type="dxa"/>
            <w:vMerge/>
          </w:tcPr>
          <w:p w14:paraId="110FFD37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1E50E856" w14:textId="77777777" w:rsidR="00D9356B" w:rsidRPr="00D513CD" w:rsidRDefault="00112E47" w:rsidP="002B18C9">
            <w:pPr>
              <w:pStyle w:val="NoSpacing"/>
            </w:pPr>
            <w:r>
              <w:t>Olja Mišura Rogošić</w:t>
            </w:r>
          </w:p>
        </w:tc>
      </w:tr>
      <w:tr w:rsidR="00D513CD" w:rsidRPr="00D513CD" w14:paraId="3C5E41F4" w14:textId="77777777" w:rsidTr="002B18C9">
        <w:tc>
          <w:tcPr>
            <w:tcW w:w="1555" w:type="dxa"/>
            <w:vMerge w:val="restart"/>
          </w:tcPr>
          <w:p w14:paraId="6B699379" w14:textId="77777777" w:rsidR="00D9356B" w:rsidRPr="00D513CD" w:rsidRDefault="00D9356B" w:rsidP="002B18C9">
            <w:pPr>
              <w:pStyle w:val="NoSpacing"/>
              <w:jc w:val="center"/>
            </w:pPr>
          </w:p>
          <w:p w14:paraId="2B5DE0D1" w14:textId="77777777" w:rsidR="00D9356B" w:rsidRPr="00D513CD" w:rsidRDefault="00D9356B" w:rsidP="002B18C9">
            <w:pPr>
              <w:pStyle w:val="NoSpacing"/>
            </w:pPr>
            <w:r w:rsidRPr="00D513CD">
              <w:t>12.00 – 16.00</w:t>
            </w:r>
          </w:p>
        </w:tc>
        <w:tc>
          <w:tcPr>
            <w:tcW w:w="3402" w:type="dxa"/>
          </w:tcPr>
          <w:p w14:paraId="456F8A20" w14:textId="77777777" w:rsidR="00D9356B" w:rsidRPr="00D513CD" w:rsidRDefault="00112E47" w:rsidP="002B18C9">
            <w:pPr>
              <w:pStyle w:val="NoSpacing"/>
            </w:pPr>
            <w:r>
              <w:t>Mila Lapov</w:t>
            </w:r>
          </w:p>
        </w:tc>
      </w:tr>
      <w:tr w:rsidR="00D513CD" w:rsidRPr="00D513CD" w14:paraId="25DE5901" w14:textId="77777777" w:rsidTr="002B18C9">
        <w:tc>
          <w:tcPr>
            <w:tcW w:w="1555" w:type="dxa"/>
            <w:vMerge/>
          </w:tcPr>
          <w:p w14:paraId="3FE9F23F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55025F87" w14:textId="77777777" w:rsidR="00D9356B" w:rsidRPr="00D513CD" w:rsidRDefault="00D9356B" w:rsidP="002B18C9">
            <w:pPr>
              <w:pStyle w:val="NoSpacing"/>
            </w:pPr>
            <w:r w:rsidRPr="00D513CD">
              <w:t>Andrea Jelavić</w:t>
            </w:r>
          </w:p>
        </w:tc>
      </w:tr>
      <w:tr w:rsidR="00D513CD" w:rsidRPr="00D513CD" w14:paraId="0F35CF54" w14:textId="77777777" w:rsidTr="002B18C9">
        <w:tc>
          <w:tcPr>
            <w:tcW w:w="1555" w:type="dxa"/>
            <w:vMerge/>
          </w:tcPr>
          <w:p w14:paraId="1F72F646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28D676B3" w14:textId="77777777" w:rsidR="00D9356B" w:rsidRPr="00D513CD" w:rsidRDefault="00112E47" w:rsidP="002B18C9">
            <w:pPr>
              <w:pStyle w:val="NoSpacing"/>
            </w:pPr>
            <w:r>
              <w:t>Ivana Kenk Kalebić</w:t>
            </w:r>
          </w:p>
        </w:tc>
      </w:tr>
      <w:tr w:rsidR="00D513CD" w:rsidRPr="00D513CD" w14:paraId="2981611D" w14:textId="77777777" w:rsidTr="002B18C9">
        <w:tc>
          <w:tcPr>
            <w:tcW w:w="1555" w:type="dxa"/>
            <w:vMerge w:val="restart"/>
          </w:tcPr>
          <w:p w14:paraId="08CE6F91" w14:textId="77777777" w:rsidR="00D9356B" w:rsidRPr="00D513CD" w:rsidRDefault="00D9356B" w:rsidP="002B18C9">
            <w:pPr>
              <w:pStyle w:val="NoSpacing"/>
              <w:jc w:val="center"/>
            </w:pPr>
          </w:p>
          <w:p w14:paraId="1491574A" w14:textId="77777777" w:rsidR="00D9356B" w:rsidRPr="00D513CD" w:rsidRDefault="00D9356B" w:rsidP="002B18C9">
            <w:pPr>
              <w:pStyle w:val="NoSpacing"/>
              <w:jc w:val="center"/>
            </w:pPr>
            <w:r w:rsidRPr="00D513CD">
              <w:t>16.00 – 20.00</w:t>
            </w:r>
          </w:p>
        </w:tc>
        <w:tc>
          <w:tcPr>
            <w:tcW w:w="3402" w:type="dxa"/>
          </w:tcPr>
          <w:p w14:paraId="3CC8141F" w14:textId="77777777" w:rsidR="00D9356B" w:rsidRPr="00D513CD" w:rsidRDefault="00D9356B" w:rsidP="002B18C9">
            <w:pPr>
              <w:pStyle w:val="NoSpacing"/>
            </w:pPr>
            <w:r w:rsidRPr="00D513CD">
              <w:t>Borna Barišić</w:t>
            </w:r>
          </w:p>
        </w:tc>
      </w:tr>
      <w:tr w:rsidR="00D513CD" w:rsidRPr="00D513CD" w14:paraId="50CC8359" w14:textId="77777777" w:rsidTr="002B18C9">
        <w:tc>
          <w:tcPr>
            <w:tcW w:w="1555" w:type="dxa"/>
            <w:vMerge/>
          </w:tcPr>
          <w:p w14:paraId="61CDCEAD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0CF65D5C" w14:textId="77777777" w:rsidR="00D9356B" w:rsidRPr="00D513CD" w:rsidRDefault="00112E47" w:rsidP="002B18C9">
            <w:pPr>
              <w:pStyle w:val="NoSpacing"/>
            </w:pPr>
            <w:r>
              <w:t>Gentijana Qivlaku</w:t>
            </w:r>
          </w:p>
        </w:tc>
      </w:tr>
      <w:tr w:rsidR="00D513CD" w:rsidRPr="00D513CD" w14:paraId="246590F2" w14:textId="77777777" w:rsidTr="002B18C9">
        <w:tc>
          <w:tcPr>
            <w:tcW w:w="1555" w:type="dxa"/>
            <w:vMerge/>
          </w:tcPr>
          <w:p w14:paraId="6BB9E253" w14:textId="77777777" w:rsidR="00D9356B" w:rsidRPr="00D513CD" w:rsidRDefault="00D9356B" w:rsidP="002B18C9">
            <w:pPr>
              <w:pStyle w:val="NoSpacing"/>
            </w:pPr>
          </w:p>
        </w:tc>
        <w:tc>
          <w:tcPr>
            <w:tcW w:w="3402" w:type="dxa"/>
          </w:tcPr>
          <w:p w14:paraId="248758F2" w14:textId="77777777" w:rsidR="00D9356B" w:rsidRPr="00D513CD" w:rsidRDefault="00D9356B" w:rsidP="002B18C9">
            <w:pPr>
              <w:pStyle w:val="NoSpacing"/>
            </w:pPr>
            <w:r w:rsidRPr="00D513CD">
              <w:t>Vanesa Kleva</w:t>
            </w:r>
          </w:p>
        </w:tc>
      </w:tr>
      <w:tr w:rsidR="00D513CD" w:rsidRPr="00D513CD" w14:paraId="72625CF9" w14:textId="77777777" w:rsidTr="002B18C9">
        <w:tc>
          <w:tcPr>
            <w:tcW w:w="1555" w:type="dxa"/>
          </w:tcPr>
          <w:p w14:paraId="0D8960DB" w14:textId="77777777" w:rsidR="00D9356B" w:rsidRPr="00D513CD" w:rsidRDefault="00D9356B" w:rsidP="004D75AC">
            <w:pPr>
              <w:pStyle w:val="NoSpacing"/>
              <w:jc w:val="center"/>
            </w:pPr>
            <w:r w:rsidRPr="00D513CD">
              <w:t>20.00 – 22.00</w:t>
            </w:r>
          </w:p>
        </w:tc>
        <w:tc>
          <w:tcPr>
            <w:tcW w:w="3402" w:type="dxa"/>
          </w:tcPr>
          <w:p w14:paraId="1AA85F33" w14:textId="15B0C7FB" w:rsidR="00D9356B" w:rsidRPr="00D513CD" w:rsidRDefault="00C00816" w:rsidP="00C00816">
            <w:pPr>
              <w:pStyle w:val="NoSpacing"/>
            </w:pPr>
            <w:r>
              <w:t xml:space="preserve">Kajo Milišić </w:t>
            </w:r>
          </w:p>
        </w:tc>
      </w:tr>
    </w:tbl>
    <w:p w14:paraId="23DE523C" w14:textId="77777777" w:rsidR="00D9356B" w:rsidRPr="00D513CD" w:rsidRDefault="00D9356B"/>
    <w:p w14:paraId="52E56223" w14:textId="77777777" w:rsidR="00D9356B" w:rsidRPr="00D513CD" w:rsidRDefault="00D9356B"/>
    <w:p w14:paraId="07547A01" w14:textId="77777777" w:rsidR="00D9356B" w:rsidRPr="00D513CD" w:rsidRDefault="00D9356B"/>
    <w:p w14:paraId="5043CB0F" w14:textId="77777777" w:rsidR="00D9356B" w:rsidRPr="00D513CD" w:rsidRDefault="00D9356B"/>
    <w:p w14:paraId="07459315" w14:textId="77777777" w:rsidR="002E61BD" w:rsidRPr="00D513CD" w:rsidRDefault="002E61BD"/>
    <w:p w14:paraId="6537F28F" w14:textId="77777777" w:rsidR="00D9356B" w:rsidRPr="00D513CD" w:rsidRDefault="00D9356B" w:rsidP="002E61BD"/>
    <w:p w14:paraId="6DFB9E20" w14:textId="77777777" w:rsidR="00D9356B" w:rsidRPr="00D513CD" w:rsidRDefault="00D9356B" w:rsidP="00D9356B"/>
    <w:tbl>
      <w:tblPr>
        <w:tblStyle w:val="TableGrid"/>
        <w:tblpPr w:leftFromText="180" w:rightFromText="180" w:vertAnchor="page" w:horzAnchor="margin" w:tblpXSpec="center" w:tblpY="12316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D513CD" w:rsidRPr="00D513CD" w14:paraId="17BE8535" w14:textId="77777777" w:rsidTr="643BFDED">
        <w:tc>
          <w:tcPr>
            <w:tcW w:w="4957" w:type="dxa"/>
            <w:gridSpan w:val="2"/>
          </w:tcPr>
          <w:p w14:paraId="4ABB690D" w14:textId="77777777" w:rsidR="002B18C9" w:rsidRPr="00D513CD" w:rsidRDefault="00FC22B4" w:rsidP="00FC22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rijeda, 17</w:t>
            </w:r>
            <w:r w:rsidR="002B18C9" w:rsidRPr="00D513CD">
              <w:rPr>
                <w:b/>
              </w:rPr>
              <w:t>.04.</w:t>
            </w:r>
          </w:p>
        </w:tc>
      </w:tr>
      <w:tr w:rsidR="00D513CD" w:rsidRPr="00D513CD" w14:paraId="26D6222B" w14:textId="77777777" w:rsidTr="643BFDED">
        <w:tc>
          <w:tcPr>
            <w:tcW w:w="1555" w:type="dxa"/>
            <w:vMerge w:val="restart"/>
          </w:tcPr>
          <w:p w14:paraId="70DF9E56" w14:textId="77777777" w:rsidR="002B18C9" w:rsidRPr="00D513CD" w:rsidRDefault="002B18C9" w:rsidP="002B18C9">
            <w:pPr>
              <w:pStyle w:val="NoSpacing"/>
              <w:jc w:val="center"/>
            </w:pPr>
          </w:p>
          <w:p w14:paraId="399AA003" w14:textId="77777777" w:rsidR="002B18C9" w:rsidRPr="00D513CD" w:rsidRDefault="0014005F" w:rsidP="002B18C9">
            <w:pPr>
              <w:pStyle w:val="NoSpacing"/>
              <w:jc w:val="center"/>
            </w:pPr>
            <w:r>
              <w:t>8.3</w:t>
            </w:r>
            <w:r w:rsidR="002B18C9" w:rsidRPr="00D513CD">
              <w:t>0 – 12.00</w:t>
            </w:r>
          </w:p>
        </w:tc>
        <w:tc>
          <w:tcPr>
            <w:tcW w:w="3402" w:type="dxa"/>
          </w:tcPr>
          <w:p w14:paraId="2187F779" w14:textId="77777777" w:rsidR="002B18C9" w:rsidRPr="00D513CD" w:rsidRDefault="00FA7EA1" w:rsidP="002B18C9">
            <w:pPr>
              <w:pStyle w:val="NoSpacing"/>
            </w:pPr>
            <w:r>
              <w:t>Erna Čizmić Rebić</w:t>
            </w:r>
          </w:p>
        </w:tc>
      </w:tr>
      <w:tr w:rsidR="00D513CD" w:rsidRPr="00D513CD" w14:paraId="3E4AB394" w14:textId="77777777" w:rsidTr="643BFDED">
        <w:tc>
          <w:tcPr>
            <w:tcW w:w="1555" w:type="dxa"/>
            <w:vMerge/>
          </w:tcPr>
          <w:p w14:paraId="44E871BC" w14:textId="77777777" w:rsidR="002B18C9" w:rsidRPr="00D513CD" w:rsidRDefault="002B18C9" w:rsidP="002B18C9">
            <w:pPr>
              <w:pStyle w:val="NoSpacing"/>
            </w:pPr>
          </w:p>
        </w:tc>
        <w:tc>
          <w:tcPr>
            <w:tcW w:w="3402" w:type="dxa"/>
          </w:tcPr>
          <w:p w14:paraId="1BA63BC4" w14:textId="77777777" w:rsidR="002B18C9" w:rsidRPr="00D513CD" w:rsidRDefault="00FA7EA1" w:rsidP="002B18C9">
            <w:pPr>
              <w:pStyle w:val="NoSpacing"/>
            </w:pPr>
            <w:r>
              <w:t>Temjanuška Maslov</w:t>
            </w:r>
          </w:p>
        </w:tc>
      </w:tr>
      <w:tr w:rsidR="00D513CD" w:rsidRPr="00D513CD" w14:paraId="4850267B" w14:textId="77777777" w:rsidTr="643BFDED">
        <w:tc>
          <w:tcPr>
            <w:tcW w:w="1555" w:type="dxa"/>
            <w:vMerge/>
          </w:tcPr>
          <w:p w14:paraId="144A5D23" w14:textId="77777777" w:rsidR="002B18C9" w:rsidRPr="00D513CD" w:rsidRDefault="002B18C9" w:rsidP="002B18C9">
            <w:pPr>
              <w:pStyle w:val="NoSpacing"/>
            </w:pPr>
          </w:p>
        </w:tc>
        <w:tc>
          <w:tcPr>
            <w:tcW w:w="3402" w:type="dxa"/>
          </w:tcPr>
          <w:p w14:paraId="1B13E77E" w14:textId="77777777" w:rsidR="002B18C9" w:rsidRPr="00D513CD" w:rsidRDefault="00FA7EA1" w:rsidP="002B18C9">
            <w:pPr>
              <w:pStyle w:val="NoSpacing"/>
            </w:pPr>
            <w:r>
              <w:t>Josipa Vrca</w:t>
            </w:r>
          </w:p>
        </w:tc>
      </w:tr>
      <w:tr w:rsidR="643BFDED" w14:paraId="1D12624D" w14:textId="77777777" w:rsidTr="643BFDED">
        <w:tc>
          <w:tcPr>
            <w:tcW w:w="1555" w:type="dxa"/>
            <w:vMerge w:val="restart"/>
          </w:tcPr>
          <w:p w14:paraId="3DFB51C3" w14:textId="0A6DE02A" w:rsidR="643BFDED" w:rsidRDefault="643BFDED" w:rsidP="643BFDED">
            <w:pPr>
              <w:pStyle w:val="NoSpacing"/>
              <w:jc w:val="center"/>
            </w:pPr>
          </w:p>
          <w:p w14:paraId="7F341B6A" w14:textId="26F5F348" w:rsidR="643BFDED" w:rsidRDefault="643BFDED" w:rsidP="643BFDED">
            <w:pPr>
              <w:pStyle w:val="NoSpacing"/>
              <w:jc w:val="center"/>
            </w:pPr>
            <w:r>
              <w:t>12.00 - 14.00</w:t>
            </w:r>
          </w:p>
        </w:tc>
        <w:tc>
          <w:tcPr>
            <w:tcW w:w="3402" w:type="dxa"/>
          </w:tcPr>
          <w:p w14:paraId="32B2573B" w14:textId="6D722FF9" w:rsidR="643BFDED" w:rsidRDefault="643BFDED" w:rsidP="643BFDED">
            <w:pPr>
              <w:pStyle w:val="NoSpacing"/>
            </w:pPr>
            <w:r w:rsidRPr="643BFDED">
              <w:t>Marija Bašić Markotić</w:t>
            </w:r>
          </w:p>
        </w:tc>
      </w:tr>
      <w:tr w:rsidR="643BFDED" w14:paraId="1151BB08" w14:textId="77777777" w:rsidTr="643BFDED">
        <w:tc>
          <w:tcPr>
            <w:tcW w:w="1555" w:type="dxa"/>
            <w:vMerge/>
          </w:tcPr>
          <w:p w14:paraId="0898DA18" w14:textId="77777777" w:rsidR="00D85D83" w:rsidRDefault="00D85D83"/>
        </w:tc>
        <w:tc>
          <w:tcPr>
            <w:tcW w:w="3402" w:type="dxa"/>
          </w:tcPr>
          <w:p w14:paraId="162FEE06" w14:textId="4509D31A" w:rsidR="643BFDED" w:rsidRDefault="643BFDED" w:rsidP="643BFDED">
            <w:pPr>
              <w:pStyle w:val="NoSpacing"/>
            </w:pPr>
            <w:r>
              <w:t>Agneza Medić</w:t>
            </w:r>
          </w:p>
        </w:tc>
      </w:tr>
      <w:tr w:rsidR="643BFDED" w14:paraId="7A7D9952" w14:textId="77777777" w:rsidTr="643BFDED">
        <w:tc>
          <w:tcPr>
            <w:tcW w:w="1555" w:type="dxa"/>
            <w:vMerge/>
          </w:tcPr>
          <w:p w14:paraId="106D90BC" w14:textId="77777777" w:rsidR="00D85D83" w:rsidRDefault="00D85D83"/>
        </w:tc>
        <w:tc>
          <w:tcPr>
            <w:tcW w:w="3402" w:type="dxa"/>
          </w:tcPr>
          <w:p w14:paraId="5FB59FD2" w14:textId="79A105F9" w:rsidR="643BFDED" w:rsidRDefault="643BFDED" w:rsidP="643BFDED">
            <w:pPr>
              <w:pStyle w:val="NoSpacing"/>
            </w:pPr>
          </w:p>
        </w:tc>
      </w:tr>
    </w:tbl>
    <w:p w14:paraId="738610EB" w14:textId="77777777" w:rsidR="00466049" w:rsidRPr="00D513CD" w:rsidRDefault="00466049" w:rsidP="00D9356B">
      <w:pPr>
        <w:ind w:firstLine="708"/>
      </w:pPr>
    </w:p>
    <w:sectPr w:rsidR="00466049" w:rsidRPr="00D5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22"/>
    <w:rsid w:val="00044622"/>
    <w:rsid w:val="000A3774"/>
    <w:rsid w:val="001056E3"/>
    <w:rsid w:val="0010691A"/>
    <w:rsid w:val="00112E47"/>
    <w:rsid w:val="0014005F"/>
    <w:rsid w:val="001548F9"/>
    <w:rsid w:val="0019136D"/>
    <w:rsid w:val="002B18C9"/>
    <w:rsid w:val="002E61BD"/>
    <w:rsid w:val="003364B0"/>
    <w:rsid w:val="00454715"/>
    <w:rsid w:val="00466049"/>
    <w:rsid w:val="004C5A34"/>
    <w:rsid w:val="004D5696"/>
    <w:rsid w:val="004D75AC"/>
    <w:rsid w:val="004E74E3"/>
    <w:rsid w:val="005546FE"/>
    <w:rsid w:val="006C2D49"/>
    <w:rsid w:val="007637F6"/>
    <w:rsid w:val="008C644F"/>
    <w:rsid w:val="00A01CD5"/>
    <w:rsid w:val="00A83127"/>
    <w:rsid w:val="00A940C7"/>
    <w:rsid w:val="00C00816"/>
    <w:rsid w:val="00C75254"/>
    <w:rsid w:val="00CC2EA0"/>
    <w:rsid w:val="00D513CD"/>
    <w:rsid w:val="00D85D83"/>
    <w:rsid w:val="00D9356B"/>
    <w:rsid w:val="00FA7EA1"/>
    <w:rsid w:val="00FC22B4"/>
    <w:rsid w:val="00FD2837"/>
    <w:rsid w:val="119FA074"/>
    <w:rsid w:val="643BF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8FCD"/>
  <w15:chartTrackingRefBased/>
  <w15:docId w15:val="{F25AEE92-257C-4D18-A046-C904BCC9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622"/>
    <w:pPr>
      <w:spacing w:after="0" w:line="240" w:lineRule="auto"/>
    </w:pPr>
  </w:style>
  <w:style w:type="table" w:styleId="TableGrid">
    <w:name w:val="Table Grid"/>
    <w:basedOn w:val="TableNormal"/>
    <w:uiPriority w:val="39"/>
    <w:rsid w:val="0046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9B9A-7A9F-46BC-9C22-232ED88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Pavlinovic</dc:creator>
  <cp:keywords/>
  <dc:description/>
  <cp:lastModifiedBy>Karmen Širović</cp:lastModifiedBy>
  <cp:revision>2</cp:revision>
  <dcterms:created xsi:type="dcterms:W3CDTF">2019-04-11T18:18:00Z</dcterms:created>
  <dcterms:modified xsi:type="dcterms:W3CDTF">2019-04-11T18:18:00Z</dcterms:modified>
</cp:coreProperties>
</file>